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แจ้งการตาย กรณีสงสัยว่าตายด้วยโรคติดต่ออันตรายหรือตายผิดธรรมชาติ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วิหารแดง อำเภอวิหารแดง จังหวัดสระบุรี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  <w:bookmarkStart w:id="0" w:name="_GoBack"/>
      <w:bookmarkEnd w:id="0"/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แจ้งการตาย กรณีสงสัยว่าตายด้วยโรคติดต่ออันตรายหรือตายผิดธรรมชาติ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วิหารแดง อำเภอวิหารแดง จังหวัดสระบุร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ที่เชื่อมโยงหลายหน่วยงา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สำนักทะเบียนกลาง ว่าด้วยการจัดทำทะเบียนราษฎ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วมฉบับแก้ไขเพิ่มเติมถึง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รับแจ้งการตาย กรณีสงสัยว่าตายด้วยโรคติดต่ออันตรายหรือตายผิดธรรมชาติ เทศบาลตำบลวิหารแดง เลขที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มู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ตำบลหนองสรวง อำเภอวิหารแดง จังหวัดสระบุรี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8150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ทร</w:t>
      </w:r>
      <w:r w:rsidR="00094F82" w:rsidRPr="000C2AAC">
        <w:rPr>
          <w:rFonts w:asciiTheme="minorBidi" w:hAnsiTheme="minorBidi"/>
          <w:noProof/>
          <w:sz w:val="32"/>
          <w:szCs w:val="32"/>
        </w:rPr>
        <w:t>.036-377353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ทะเบียนอำเภอ หรือสำนักทะเบียนท้องถิ่น เทศบาลตำบลวิหารแดง เลข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815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036-377353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(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ห่งท้องที่ที่ตาย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แจ้ง ได้แก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>(1)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บ้านที่มีคนตาย กรณีคนตายในบ้า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วมถึงสถานพยาบาล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ากไม่มีเจ้าบ้านให้ผู้พบศพเป็นผู้แจ้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(2)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ุคคลที่ไปกับผู้ตายหรือผู้พบศพ กรณีตายนอกบ้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ะยะเวลาการแจ้ง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24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ชั่วโมง นับตั้งแต่เวลาตาย หรือเวลาพบศพ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งื่อนไข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0C2AAC">
        <w:rPr>
          <w:rFonts w:asciiTheme="minorBidi" w:hAnsiTheme="minorBidi"/>
          <w:noProof/>
          <w:sz w:val="32"/>
          <w:szCs w:val="32"/>
        </w:rPr>
        <w:t>60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9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 การหารือต้องส่งให้สำนักทะเบียนกลาง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รับเรื่อง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้าหน้าที่รับเรื่องคำขอ และตรวจสอบหลักฐานการยื่นประกอบพิจารณาในเบื้องต้น นายทะเบียน ออกใบรับแจ้งการตายเป็นหลักฐานให้แก้ผู้แจ้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)</w:t>
            </w:r>
          </w:p>
        </w:tc>
      </w:tr>
      <w:tr w:rsidR="00313D38" w:rsidRPr="000C2AAC" w14:paraId="5E87F1BF" w14:textId="77777777" w:rsidTr="00313D38">
        <w:tc>
          <w:tcPr>
            <w:tcW w:w="675" w:type="dxa"/>
            <w:vAlign w:val="center"/>
          </w:tcPr>
          <w:p w14:paraId="7B46344F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F51AEC3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โดยหน่วยงานอื่น</w:t>
            </w:r>
          </w:p>
          <w:p w14:paraId="0BAA569E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0C9B4D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อบถามความเห็นพนักงานผู้ที่มีหน้าที่ตามกฎหมายว่า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ด้วยโรคติดต่อ หรือพนักงานฝ่ายปกครอง หรือตำรวจ</w:t>
            </w:r>
          </w:p>
          <w:p w14:paraId="752B032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E24DCB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734218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65F7626E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0462BF82" w14:textId="77777777" w:rsidTr="00313D38">
        <w:tc>
          <w:tcPr>
            <w:tcW w:w="675" w:type="dxa"/>
            <w:vAlign w:val="center"/>
          </w:tcPr>
          <w:p w14:paraId="205219C9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8B3EEFE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9E437DF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3406FA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่อได้รับการแจ้งจากพนักงานที่เกี่ยวข้องแล้ว นายทะเบียนพิจารณา รับแจ้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ม่รับแจ้ง และแจ้งผลการพิจารณา</w:t>
            </w:r>
          </w:p>
          <w:p w14:paraId="1A084D6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B8F672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775161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</w:t>
            </w:r>
          </w:p>
        </w:tc>
        <w:tc>
          <w:tcPr>
            <w:tcW w:w="1799" w:type="dxa"/>
          </w:tcPr>
          <w:p w14:paraId="41DE334C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7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ู้แจ้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ฉบับเจ้าบ้าน 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4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ี่ผู้ตายมีชื่ออยู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6F11A17" w14:textId="77777777" w:rsidTr="004E651F">
        <w:tc>
          <w:tcPr>
            <w:tcW w:w="675" w:type="dxa"/>
            <w:vAlign w:val="center"/>
          </w:tcPr>
          <w:p w14:paraId="5B5989F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50F656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อื่นที่เกี่ยวข้องกับผู้ตาย</w:t>
            </w:r>
          </w:p>
        </w:tc>
        <w:tc>
          <w:tcPr>
            <w:tcW w:w="1843" w:type="dxa"/>
          </w:tcPr>
          <w:p w14:paraId="0AB13C7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C696F3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3DD07A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17B1D4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B1F32E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เสียค่าธรรมเนีย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1567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12E63CB" w14:textId="77777777" w:rsidTr="00C1539D">
        <w:tc>
          <w:tcPr>
            <w:tcW w:w="534" w:type="dxa"/>
          </w:tcPr>
          <w:p w14:paraId="1A82D187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7ACF48C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036-377353)</w:t>
            </w:r>
          </w:p>
        </w:tc>
      </w:tr>
      <w:tr w:rsidR="00EA6950" w:rsidRPr="000C2AAC" w14:paraId="61BF0686" w14:textId="77777777" w:rsidTr="00C1539D">
        <w:tc>
          <w:tcPr>
            <w:tcW w:w="534" w:type="dxa"/>
          </w:tcPr>
          <w:p w14:paraId="5BB740C8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03D10ED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275719" w14:textId="77777777" w:rsidR="002A20F1" w:rsidRDefault="002A20F1" w:rsidP="00C81DB8">
      <w:pPr>
        <w:spacing w:after="0" w:line="240" w:lineRule="auto"/>
      </w:pPr>
      <w:r>
        <w:separator/>
      </w:r>
    </w:p>
  </w:endnote>
  <w:endnote w:type="continuationSeparator" w:id="0">
    <w:p w14:paraId="14234443" w14:textId="77777777" w:rsidR="002A20F1" w:rsidRDefault="002A20F1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E2F80" w14:textId="77777777" w:rsidR="002A20F1" w:rsidRDefault="002A20F1" w:rsidP="00C81DB8">
      <w:pPr>
        <w:spacing w:after="0" w:line="240" w:lineRule="auto"/>
      </w:pPr>
      <w:r>
        <w:separator/>
      </w:r>
    </w:p>
  </w:footnote>
  <w:footnote w:type="continuationSeparator" w:id="0">
    <w:p w14:paraId="67841F7D" w14:textId="77777777" w:rsidR="002A20F1" w:rsidRDefault="002A20F1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60E6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3960E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A20F1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960E6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EFEC1-0A34-43D3-B24A-BF3C2903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5</Pages>
  <Words>718</Words>
  <Characters>4095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2</cp:revision>
  <cp:lastPrinted>2015-07-27T08:04:00Z</cp:lastPrinted>
  <dcterms:created xsi:type="dcterms:W3CDTF">2015-07-27T08:04:00Z</dcterms:created>
  <dcterms:modified xsi:type="dcterms:W3CDTF">2015-07-27T08:04:00Z</dcterms:modified>
</cp:coreProperties>
</file>